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B9" w:rsidRPr="007971D9" w:rsidRDefault="001576E3" w:rsidP="00FE3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FE3BB9"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BB9" w:rsidRPr="007971D9" w:rsidRDefault="00FE3BB9" w:rsidP="00FE3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К договору о предоставлении</w:t>
      </w:r>
    </w:p>
    <w:p w:rsidR="00FE3BB9" w:rsidRPr="007971D9" w:rsidRDefault="00FE3BB9" w:rsidP="00FE3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социальных услуг №______</w:t>
      </w:r>
      <w:r w:rsidR="00FC4391">
        <w:rPr>
          <w:rFonts w:ascii="Times New Roman" w:hAnsi="Times New Roman" w:cs="Times New Roman"/>
          <w:sz w:val="24"/>
          <w:szCs w:val="24"/>
        </w:rPr>
        <w:t>____</w:t>
      </w:r>
      <w:r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BB9" w:rsidRDefault="00FE3BB9" w:rsidP="00FE3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от «____» ___________  20</w:t>
      </w:r>
      <w:r w:rsidR="00515CF0">
        <w:rPr>
          <w:rFonts w:ascii="Times New Roman" w:hAnsi="Times New Roman" w:cs="Times New Roman"/>
          <w:sz w:val="24"/>
          <w:szCs w:val="24"/>
        </w:rPr>
        <w:t>2</w:t>
      </w:r>
      <w:r w:rsidR="00960A02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2C3284">
        <w:rPr>
          <w:rFonts w:ascii="Times New Roman" w:hAnsi="Times New Roman" w:cs="Times New Roman"/>
          <w:sz w:val="24"/>
          <w:szCs w:val="24"/>
        </w:rPr>
        <w:t xml:space="preserve"> </w:t>
      </w:r>
      <w:r w:rsidRPr="007971D9">
        <w:rPr>
          <w:rFonts w:ascii="Times New Roman" w:hAnsi="Times New Roman" w:cs="Times New Roman"/>
          <w:sz w:val="24"/>
          <w:szCs w:val="24"/>
        </w:rPr>
        <w:t>г.</w:t>
      </w:r>
    </w:p>
    <w:p w:rsidR="00FE3BB9" w:rsidRDefault="00FE3BB9" w:rsidP="00FE3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04FF" w:rsidRPr="002C3284" w:rsidRDefault="005B5955" w:rsidP="001060B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2C3284">
        <w:rPr>
          <w:rFonts w:ascii="Times New Roman" w:hAnsi="Times New Roman" w:cs="Times New Roman"/>
          <w:b/>
          <w:sz w:val="18"/>
          <w:szCs w:val="24"/>
        </w:rPr>
        <w:t>Тарифы на предоставление социальных услуг</w:t>
      </w:r>
    </w:p>
    <w:p w:rsidR="00D804FF" w:rsidRDefault="00D804FF" w:rsidP="00D80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45" w:type="dxa"/>
        <w:tblInd w:w="103" w:type="dxa"/>
        <w:tblLook w:val="04A0" w:firstRow="1" w:lastRow="0" w:firstColumn="1" w:lastColumn="0" w:noHBand="0" w:noVBand="1"/>
      </w:tblPr>
      <w:tblGrid>
        <w:gridCol w:w="376"/>
        <w:gridCol w:w="3598"/>
        <w:gridCol w:w="851"/>
        <w:gridCol w:w="610"/>
        <w:gridCol w:w="742"/>
        <w:gridCol w:w="742"/>
        <w:gridCol w:w="742"/>
        <w:gridCol w:w="742"/>
        <w:gridCol w:w="742"/>
      </w:tblGrid>
      <w:tr w:rsidR="00960A02" w:rsidRPr="00960A02" w:rsidTr="00960A02">
        <w:trPr>
          <w:trHeight w:val="769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оци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 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 и стоимость частичной оплаты в соответствии со среднедушевого дохода и величиной прожиточного минимума</w:t>
            </w:r>
          </w:p>
        </w:tc>
      </w:tr>
      <w:tr w:rsidR="00960A02" w:rsidRPr="00960A02" w:rsidTr="00960A02">
        <w:trPr>
          <w:trHeight w:val="22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%</w:t>
            </w:r>
          </w:p>
        </w:tc>
      </w:tr>
      <w:tr w:rsidR="00960A02" w:rsidRPr="00960A02" w:rsidTr="00960A02">
        <w:trPr>
          <w:trHeight w:val="2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-бытов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A02" w:rsidRPr="00960A02" w:rsidTr="00960A02">
        <w:trPr>
          <w:trHeight w:val="6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,7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7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90</w:t>
            </w:r>
          </w:p>
        </w:tc>
      </w:tr>
      <w:tr w:rsidR="00960A02" w:rsidRPr="00960A02" w:rsidTr="00960A02">
        <w:trPr>
          <w:trHeight w:val="2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ь в приготовлении пи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12</w:t>
            </w:r>
          </w:p>
        </w:tc>
      </w:tr>
      <w:tr w:rsidR="00960A02" w:rsidRPr="00960A02" w:rsidTr="00960A02">
        <w:trPr>
          <w:trHeight w:val="2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ь в приеме пищи (кормл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,6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86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ь в одевании и переодевании лицам, не способным по состоянию здоровья самостоятельно осуществлять за собой у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,5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1</w:t>
            </w:r>
          </w:p>
        </w:tc>
      </w:tr>
      <w:tr w:rsidR="00960A02" w:rsidRPr="00960A02" w:rsidTr="00960A02">
        <w:trPr>
          <w:trHeight w:val="2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(помощь в смене) постельного бе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7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1</w:t>
            </w:r>
          </w:p>
        </w:tc>
      </w:tr>
      <w:tr w:rsidR="00960A02" w:rsidRPr="00960A02" w:rsidTr="00960A02">
        <w:trPr>
          <w:trHeight w:val="6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7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1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48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за счет средств получателя социальных услуг в оказании парикмахерски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7</w:t>
            </w:r>
          </w:p>
        </w:tc>
      </w:tr>
      <w:tr w:rsidR="00960A02" w:rsidRPr="00960A02" w:rsidTr="00960A02">
        <w:trPr>
          <w:trHeight w:val="2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зов врача на дом, в том числе запись на прием к врач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12</w:t>
            </w:r>
          </w:p>
        </w:tc>
      </w:tr>
      <w:tr w:rsidR="00960A02" w:rsidRPr="00960A02" w:rsidTr="00960A02">
        <w:trPr>
          <w:trHeight w:val="2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провождение к врач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,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50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48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в обеспечении топливом (</w:t>
            </w:r>
            <w:proofErr w:type="gramStart"/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,8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5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ка печей (</w:t>
            </w:r>
            <w:proofErr w:type="gramStart"/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12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авка воды (</w:t>
            </w:r>
            <w:proofErr w:type="gramStart"/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живающих в жилых помещениях без центрального водоснабж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,8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5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помощи в проведении за счет </w:t>
            </w:r>
            <w:proofErr w:type="gramStart"/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 получателя социальных услуг ремонта жилых помещени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,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92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в проведении за счет средств получателя социальных услуг уборки жилых помещений, мытья о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6</w:t>
            </w:r>
          </w:p>
        </w:tc>
      </w:tr>
      <w:tr w:rsidR="00960A02" w:rsidRPr="00960A02" w:rsidTr="00960A02">
        <w:trPr>
          <w:trHeight w:val="2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нос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09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20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ормление за счет средств получателя социальных услуг подписки на газеты и журна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,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52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,8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5</w:t>
            </w:r>
          </w:p>
        </w:tc>
      </w:tr>
      <w:tr w:rsidR="00960A02" w:rsidRPr="00960A02" w:rsidTr="00960A02">
        <w:trPr>
          <w:trHeight w:val="2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ещение родствен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7</w:t>
            </w:r>
          </w:p>
        </w:tc>
      </w:tr>
      <w:tr w:rsidR="00960A02" w:rsidRPr="00960A02" w:rsidTr="00960A02">
        <w:trPr>
          <w:trHeight w:val="2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(содействие в оказании) риту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,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8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,52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жилых помещений у лиц, не способных по состоянию здоровья самостоятельно осуществлять за собой у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,5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43</w:t>
            </w:r>
          </w:p>
        </w:tc>
      </w:tr>
      <w:tr w:rsidR="00960A02" w:rsidRPr="00960A02" w:rsidTr="00960A02">
        <w:trPr>
          <w:trHeight w:val="2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-медицинские услуг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A02" w:rsidRPr="00960A02" w:rsidTr="00960A02">
        <w:trPr>
          <w:trHeight w:val="2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5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8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тическое наблюдение за получателем социальных услуг в целях выявления отклонений в состоянии его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,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1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иема получателем социальных услуг лекарственных сре</w:t>
            </w:r>
            <w:proofErr w:type="gramStart"/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в с</w:t>
            </w:r>
            <w:proofErr w:type="gramEnd"/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тветствии с назначением вра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7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9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12</w:t>
            </w:r>
          </w:p>
        </w:tc>
      </w:tr>
      <w:tr w:rsidR="00960A02" w:rsidRPr="00960A02" w:rsidTr="00960A02">
        <w:trPr>
          <w:trHeight w:val="6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процедур, связанных с организацией ухода, лицам, не способным по состоянию здоровья самостоятельно осуществлять за собой у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,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актика образования пролежней, проведение обработки пролеж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5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2</w:t>
            </w:r>
          </w:p>
        </w:tc>
      </w:tr>
      <w:tr w:rsidR="00960A02" w:rsidRPr="00960A02" w:rsidTr="00960A02">
        <w:trPr>
          <w:trHeight w:val="2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-психологические услуг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9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88</w:t>
            </w:r>
          </w:p>
        </w:tc>
      </w:tr>
      <w:tr w:rsidR="00960A02" w:rsidRPr="00960A02" w:rsidTr="00960A02">
        <w:trPr>
          <w:trHeight w:val="2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-психологический патрон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,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4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96</w:t>
            </w:r>
          </w:p>
        </w:tc>
      </w:tr>
      <w:tr w:rsidR="00960A02" w:rsidRPr="00960A02" w:rsidTr="00960A02">
        <w:trPr>
          <w:trHeight w:val="2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-педагогические услуг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сультирование получателя социальных услуг </w:t>
            </w:r>
            <w:proofErr w:type="gramStart"/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и) его ближайшего окружения по вопросам социальной реабили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8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33</w:t>
            </w:r>
          </w:p>
        </w:tc>
      </w:tr>
      <w:tr w:rsidR="00960A02" w:rsidRPr="00960A02" w:rsidTr="00960A02">
        <w:trPr>
          <w:trHeight w:val="2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ение журналов, газет, кн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25</w:t>
            </w:r>
          </w:p>
        </w:tc>
      </w:tr>
      <w:tr w:rsidR="00960A02" w:rsidRPr="00960A02" w:rsidTr="00960A02">
        <w:trPr>
          <w:trHeight w:val="2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-правовые услуг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6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в получении полиса обязательного медицинского страх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,8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93</w:t>
            </w:r>
          </w:p>
        </w:tc>
      </w:tr>
      <w:tr w:rsidR="00960A02" w:rsidRPr="00960A02" w:rsidTr="00960A02">
        <w:trPr>
          <w:trHeight w:val="6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в оформлении документов, необходимых для помещения в стационарную организацию социаль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9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,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38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в восстановлении утраченного (сохранении занимаемого) жилья, насл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,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,45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,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,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,29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,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12</w:t>
            </w:r>
          </w:p>
        </w:tc>
      </w:tr>
      <w:tr w:rsidR="00960A02" w:rsidRPr="00960A02" w:rsidTr="00960A02">
        <w:trPr>
          <w:trHeight w:val="63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ирование по вопросам социально-средовой реабили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,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4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96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,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61</w:t>
            </w:r>
          </w:p>
        </w:tc>
      </w:tr>
      <w:tr w:rsidR="00960A02" w:rsidRPr="00960A02" w:rsidTr="00960A02">
        <w:trPr>
          <w:trHeight w:val="6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в получении лекарственных препаратов, изделий медицинского назначения, предоставляемых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9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,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38</w:t>
            </w:r>
          </w:p>
        </w:tc>
      </w:tr>
      <w:tr w:rsidR="00960A02" w:rsidRPr="00960A02" w:rsidTr="00960A02">
        <w:trPr>
          <w:trHeight w:val="11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ирование по вопросам оборудования специальными средствами и приспособлениями жилого помещения, занимаемого получателем социальных услуг (для инвалидов (детей-инвалидов), имеющих стойкие расстройства опорно-двигательного аппарата, зрения, слуха, умственные отклон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25</w:t>
            </w:r>
          </w:p>
        </w:tc>
      </w:tr>
      <w:tr w:rsidR="00960A02" w:rsidRPr="00960A02" w:rsidTr="00960A02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5,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,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,5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04</w:t>
            </w:r>
          </w:p>
        </w:tc>
      </w:tr>
      <w:tr w:rsidR="00960A02" w:rsidRPr="00960A02" w:rsidTr="00960A0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2" w:rsidRPr="00960A02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,8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02" w:rsidRPr="00960A02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5</w:t>
            </w:r>
          </w:p>
        </w:tc>
      </w:tr>
    </w:tbl>
    <w:p w:rsidR="00A80AB6" w:rsidRPr="00285346" w:rsidRDefault="00A80AB6">
      <w:pPr>
        <w:rPr>
          <w:rFonts w:ascii="Times New Roman" w:hAnsi="Times New Roman" w:cs="Times New Roman"/>
          <w:sz w:val="16"/>
        </w:rPr>
      </w:pPr>
    </w:p>
    <w:sectPr w:rsidR="00A80AB6" w:rsidRPr="00285346" w:rsidSect="003315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36"/>
    <w:rsid w:val="00026105"/>
    <w:rsid w:val="001060BE"/>
    <w:rsid w:val="001576E3"/>
    <w:rsid w:val="00196574"/>
    <w:rsid w:val="00285346"/>
    <w:rsid w:val="002C3284"/>
    <w:rsid w:val="003315DD"/>
    <w:rsid w:val="00515A36"/>
    <w:rsid w:val="00515CF0"/>
    <w:rsid w:val="005B3F43"/>
    <w:rsid w:val="005B5955"/>
    <w:rsid w:val="0066264B"/>
    <w:rsid w:val="00693A67"/>
    <w:rsid w:val="006C3914"/>
    <w:rsid w:val="006D73F2"/>
    <w:rsid w:val="00762E9D"/>
    <w:rsid w:val="0077629A"/>
    <w:rsid w:val="00926F72"/>
    <w:rsid w:val="00960A02"/>
    <w:rsid w:val="00A43559"/>
    <w:rsid w:val="00A80AB6"/>
    <w:rsid w:val="00B80CA5"/>
    <w:rsid w:val="00C232ED"/>
    <w:rsid w:val="00D804FF"/>
    <w:rsid w:val="00E95ECD"/>
    <w:rsid w:val="00EA5975"/>
    <w:rsid w:val="00EF2784"/>
    <w:rsid w:val="00FC4391"/>
    <w:rsid w:val="00FC6A54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F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F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A53D-6E0C-4CB5-8D73-6D434975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ios Travel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Пользователь</cp:lastModifiedBy>
  <cp:revision>24</cp:revision>
  <cp:lastPrinted>2023-01-16T12:33:00Z</cp:lastPrinted>
  <dcterms:created xsi:type="dcterms:W3CDTF">2017-06-20T09:10:00Z</dcterms:created>
  <dcterms:modified xsi:type="dcterms:W3CDTF">2023-01-16T12:33:00Z</dcterms:modified>
</cp:coreProperties>
</file>